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6845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6845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6845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6845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6845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684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684587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684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684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68458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0CA8C484" w:rsidR="00F22568" w:rsidRPr="006266CD" w:rsidRDefault="00F22568" w:rsidP="00684587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342D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FD806A7" w14:textId="6E10D1EE" w:rsidR="00F22568" w:rsidRPr="006266CD" w:rsidRDefault="00F22568" w:rsidP="00684587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3050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О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68458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684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684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68458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684587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684587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684587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684587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684587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684587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684587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684587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684587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684587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684587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6845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6845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6845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6845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6845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12408" w14:textId="77777777" w:rsidR="00F22568" w:rsidRPr="006266CD" w:rsidRDefault="00F22568" w:rsidP="006845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68458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D0244" w14:textId="7C30E1F7" w:rsidR="000F1175" w:rsidRPr="0030501A" w:rsidRDefault="00F22568" w:rsidP="0068458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7CE126F4" w14:textId="77777777" w:rsidR="0082717C" w:rsidRDefault="00E14098" w:rsidP="0068458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30501A" w:rsidRPr="008271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82717C" w:rsidRPr="008271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03. ОТФ «A», «B» и «C»</w:t>
      </w:r>
    </w:p>
    <w:p w14:paraId="76769D88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аспекты профессионального стандарта 06.003 для архитектора программного обеспечения</w:t>
      </w:r>
    </w:p>
    <w:p w14:paraId="3F8655EE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щие требования к кандидату</w:t>
      </w:r>
    </w:p>
    <w:p w14:paraId="1F9B581D" w14:textId="77777777" w:rsidR="00991E9B" w:rsidRPr="00991E9B" w:rsidRDefault="00991E9B" w:rsidP="0068458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902368" w14:textId="77777777" w:rsidR="00991E9B" w:rsidRPr="00991E9B" w:rsidRDefault="00991E9B" w:rsidP="00684587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ля ОТФ «A» и «B»: высшее образование (бакалавриат).</w:t>
      </w:r>
    </w:p>
    <w:p w14:paraId="25AB2293" w14:textId="77777777" w:rsidR="00991E9B" w:rsidRPr="00991E9B" w:rsidRDefault="00991E9B" w:rsidP="00684587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ля ОТФ «C»: высшее образование (магистратура).</w:t>
      </w:r>
    </w:p>
    <w:p w14:paraId="315A3A6B" w14:textId="77777777" w:rsidR="00991E9B" w:rsidRPr="00991E9B" w:rsidRDefault="00991E9B" w:rsidP="00684587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мендуется дополнительное профессиональное образование (курсы повышения квалификации) по архитектуре ПО и интеграции систем.</w:t>
      </w:r>
    </w:p>
    <w:p w14:paraId="6D7FEC9E" w14:textId="77777777" w:rsidR="00991E9B" w:rsidRPr="00991E9B" w:rsidRDefault="00991E9B" w:rsidP="0068458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A549C1" w14:textId="05585E28" w:rsidR="00991E9B" w:rsidRPr="00991E9B" w:rsidRDefault="00991E9B" w:rsidP="00684587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ТФ «A» и «B»: не менее 1 года в области </w:t>
      </w:r>
      <w:r w:rsidR="00FC0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и 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ы ПО (при наличии бакалавриата).</w:t>
      </w:r>
    </w:p>
    <w:p w14:paraId="630B61BB" w14:textId="77777777" w:rsidR="00991E9B" w:rsidRPr="00991E9B" w:rsidRDefault="00991E9B" w:rsidP="00684587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ля ОТФ «C»: не менее 2 лет в должности ведущего архитектора.</w:t>
      </w:r>
    </w:p>
    <w:p w14:paraId="46B11CFF" w14:textId="77777777" w:rsidR="00991E9B" w:rsidRPr="00991E9B" w:rsidRDefault="00991E9B" w:rsidP="00684587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лжности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B24937" w14:textId="77777777" w:rsidR="00991E9B" w:rsidRPr="00991E9B" w:rsidRDefault="00991E9B" w:rsidP="00684587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A»: Архитектор программной системы.</w:t>
      </w:r>
    </w:p>
    <w:p w14:paraId="39AF9002" w14:textId="77777777" w:rsidR="00991E9B" w:rsidRPr="00991E9B" w:rsidRDefault="00991E9B" w:rsidP="00684587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B»: Ведущий архитектор ПО.</w:t>
      </w:r>
    </w:p>
    <w:p w14:paraId="1F346C14" w14:textId="77777777" w:rsidR="00991E9B" w:rsidRPr="00991E9B" w:rsidRDefault="00991E9B" w:rsidP="00684587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C»: Главный архитектор.</w:t>
      </w:r>
    </w:p>
    <w:p w14:paraId="0E3BC908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Ключевые трудовые функции и требования</w:t>
      </w:r>
    </w:p>
    <w:p w14:paraId="269BF80C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A»: Управление архитектурой изолированной программной системы</w:t>
      </w:r>
    </w:p>
    <w:p w14:paraId="4887AA6B" w14:textId="77777777" w:rsidR="00991E9B" w:rsidRPr="00991E9B" w:rsidRDefault="00991E9B" w:rsidP="00684587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ые действ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A19E58" w14:textId="1F78D1B8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согласование требований к архитектуре</w:t>
      </w:r>
      <w:r w:rsidR="0015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4456C8" w14:textId="77777777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Выбор и моделирование архитектурных решений.</w:t>
      </w:r>
    </w:p>
    <w:p w14:paraId="0EC21512" w14:textId="77777777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реализации и испытаний ПО.</w:t>
      </w:r>
    </w:p>
    <w:p w14:paraId="46AF01EB" w14:textId="77777777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эксплуатации системы.</w:t>
      </w:r>
    </w:p>
    <w:p w14:paraId="42E97EEB" w14:textId="77777777" w:rsidR="00991E9B" w:rsidRPr="00991E9B" w:rsidRDefault="00991E9B" w:rsidP="00684587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уме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B6E274" w14:textId="77777777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архитектуры ПО и данных.</w:t>
      </w:r>
    </w:p>
    <w:p w14:paraId="0D1A30E5" w14:textId="77777777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лучших практик и шаблонов проектирования.</w:t>
      </w:r>
    </w:p>
    <w:p w14:paraId="40D26FDF" w14:textId="77777777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инструментов моделирования.</w:t>
      </w:r>
    </w:p>
    <w:p w14:paraId="641A9E11" w14:textId="77777777" w:rsidR="00991E9B" w:rsidRPr="00991E9B" w:rsidRDefault="00991E9B" w:rsidP="00684587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2EED21" w14:textId="77777777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Методы управления требованиями.</w:t>
      </w:r>
    </w:p>
    <w:p w14:paraId="5F4C0DF6" w14:textId="77777777" w:rsidR="00991E9B" w:rsidRPr="00991E9B" w:rsidRDefault="00991E9B" w:rsidP="00684587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 по безопасности ПО.</w:t>
      </w:r>
    </w:p>
    <w:p w14:paraId="03C083B1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B»: Управление архитектурой интегрированного ПО</w:t>
      </w:r>
    </w:p>
    <w:p w14:paraId="0B88D14E" w14:textId="77777777" w:rsidR="00991E9B" w:rsidRPr="00991E9B" w:rsidRDefault="00991E9B" w:rsidP="00684587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ые действ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D25310" w14:textId="77777777" w:rsidR="00991E9B" w:rsidRPr="00991E9B" w:rsidRDefault="00991E9B" w:rsidP="00684587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требований к интеграции.</w:t>
      </w:r>
    </w:p>
    <w:p w14:paraId="11C9495C" w14:textId="77777777" w:rsidR="00991E9B" w:rsidRPr="00991E9B" w:rsidRDefault="00991E9B" w:rsidP="00684587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архитектурных решений для интеграции.</w:t>
      </w:r>
    </w:p>
    <w:p w14:paraId="720FF8E7" w14:textId="77777777" w:rsidR="00991E9B" w:rsidRPr="00991E9B" w:rsidRDefault="00991E9B" w:rsidP="00684587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реализации и испытаний интегрированных систем.</w:t>
      </w:r>
    </w:p>
    <w:p w14:paraId="69CCB5BE" w14:textId="77777777" w:rsidR="00991E9B" w:rsidRPr="00991E9B" w:rsidRDefault="00991E9B" w:rsidP="00684587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уме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6535BA" w14:textId="77777777" w:rsidR="00991E9B" w:rsidRPr="00991E9B" w:rsidRDefault="00991E9B" w:rsidP="00684587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интеграционных решений.</w:t>
      </w:r>
    </w:p>
    <w:p w14:paraId="5ECB1C80" w14:textId="77777777" w:rsidR="00991E9B" w:rsidRPr="00991E9B" w:rsidRDefault="00991E9B" w:rsidP="00684587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Анализ совместимости систем.</w:t>
      </w:r>
    </w:p>
    <w:p w14:paraId="31114520" w14:textId="77777777" w:rsidR="00991E9B" w:rsidRPr="00991E9B" w:rsidRDefault="00991E9B" w:rsidP="00684587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95A24E" w14:textId="77777777" w:rsidR="00991E9B" w:rsidRPr="00991E9B" w:rsidRDefault="00991E9B" w:rsidP="00684587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Методы интеграции ПО.</w:t>
      </w:r>
    </w:p>
    <w:p w14:paraId="4D8087B1" w14:textId="77777777" w:rsidR="00991E9B" w:rsidRPr="00991E9B" w:rsidRDefault="00991E9B" w:rsidP="00684587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требования к безопасности.</w:t>
      </w:r>
    </w:p>
    <w:p w14:paraId="56E266CB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C»: Управление архитектурой единой информационной среды</w:t>
      </w:r>
    </w:p>
    <w:p w14:paraId="468E5D40" w14:textId="77777777" w:rsidR="00991E9B" w:rsidRPr="00991E9B" w:rsidRDefault="00991E9B" w:rsidP="00684587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ые действ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9C427B" w14:textId="77777777" w:rsidR="00991E9B" w:rsidRPr="00991E9B" w:rsidRDefault="00991E9B" w:rsidP="00684587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требований к единой среде.</w:t>
      </w:r>
    </w:p>
    <w:p w14:paraId="2BAF478B" w14:textId="77777777" w:rsidR="00991E9B" w:rsidRPr="00991E9B" w:rsidRDefault="00991E9B" w:rsidP="00684587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роектирования и интеграции.</w:t>
      </w:r>
    </w:p>
    <w:p w14:paraId="7E5877AF" w14:textId="77777777" w:rsidR="00991E9B" w:rsidRPr="00991E9B" w:rsidRDefault="00991E9B" w:rsidP="00684587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архитекторами (ОТФ «A» и «B»).</w:t>
      </w:r>
    </w:p>
    <w:p w14:paraId="22F46CC3" w14:textId="77777777" w:rsidR="00991E9B" w:rsidRPr="00991E9B" w:rsidRDefault="00991E9B" w:rsidP="00684587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уме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FD35CE" w14:textId="77777777" w:rsidR="00991E9B" w:rsidRPr="00991E9B" w:rsidRDefault="00991E9B" w:rsidP="00684587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масштабируемых решений.</w:t>
      </w:r>
    </w:p>
    <w:p w14:paraId="2E05E5D2" w14:textId="77777777" w:rsidR="00991E9B" w:rsidRPr="00991E9B" w:rsidRDefault="00991E9B" w:rsidP="00684587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изменениями в сложных системах.</w:t>
      </w:r>
    </w:p>
    <w:p w14:paraId="334E75CB" w14:textId="77777777" w:rsidR="00991E9B" w:rsidRPr="00991E9B" w:rsidRDefault="00991E9B" w:rsidP="00684587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09B1AE" w14:textId="77777777" w:rsidR="00991E9B" w:rsidRPr="00991E9B" w:rsidRDefault="00991E9B" w:rsidP="00684587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Методы построения единой информационной среды.</w:t>
      </w:r>
    </w:p>
    <w:p w14:paraId="024ACF28" w14:textId="4419817F" w:rsidR="00991E9B" w:rsidRPr="00991E9B" w:rsidRDefault="00991E9B" w:rsidP="00684587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рмативы по защите данных.</w:t>
      </w:r>
    </w:p>
    <w:p w14:paraId="0AF9E3F6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Дополнительные требования</w:t>
      </w:r>
    </w:p>
    <w:p w14:paraId="2FAB1136" w14:textId="77777777" w:rsidR="00991E9B" w:rsidRPr="00991E9B" w:rsidRDefault="00991E9B" w:rsidP="00684587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всех уровней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C021F8" w14:textId="77777777" w:rsidR="00991E9B" w:rsidRPr="00991E9B" w:rsidRDefault="00991E9B" w:rsidP="00684587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Знание нормативных документов (например, по безопасности персональных данных).</w:t>
      </w:r>
    </w:p>
    <w:p w14:paraId="75E3FE1F" w14:textId="77777777" w:rsidR="00991E9B" w:rsidRPr="00991E9B" w:rsidRDefault="00991E9B" w:rsidP="00684587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Умение работать с инструментами моделирования (например, UML, ArchiMate).</w:t>
      </w:r>
    </w:p>
    <w:p w14:paraId="4698D74F" w14:textId="77777777" w:rsidR="00991E9B" w:rsidRPr="00991E9B" w:rsidRDefault="00991E9B" w:rsidP="00684587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ОТФ «C»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8DC376" w14:textId="64BA5E05" w:rsidR="00991E9B" w:rsidRPr="00991E9B" w:rsidRDefault="00991E9B" w:rsidP="00684587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пыт руководящей роли и координации команд.</w:t>
      </w:r>
    </w:p>
    <w:p w14:paraId="3B905A50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Группы занятий и коды (по ОКЗ)</w:t>
      </w:r>
    </w:p>
    <w:p w14:paraId="2BE57DBD" w14:textId="77777777" w:rsidR="00991E9B" w:rsidRPr="00991E9B" w:rsidRDefault="00991E9B" w:rsidP="00684587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A»: 2511 (Системные аналитики).</w:t>
      </w:r>
    </w:p>
    <w:p w14:paraId="1E158ADD" w14:textId="77777777" w:rsidR="00991E9B" w:rsidRPr="00991E9B" w:rsidRDefault="00991E9B" w:rsidP="00684587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B»: 2519 (Разработчики и аналитики ПО).</w:t>
      </w:r>
    </w:p>
    <w:p w14:paraId="4397B1E6" w14:textId="095DA76B" w:rsidR="00991E9B" w:rsidRPr="00991E9B" w:rsidRDefault="00991E9B" w:rsidP="00684587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C»: 1330 (Руководители в сфере ИКТ).</w:t>
      </w:r>
    </w:p>
    <w:p w14:paraId="2D90AA4F" w14:textId="77777777" w:rsidR="00991E9B" w:rsidRPr="00991E9B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Срок действия стандарта</w:t>
      </w:r>
    </w:p>
    <w:p w14:paraId="39BEC692" w14:textId="2D39E138" w:rsidR="007C047A" w:rsidRPr="00BF1343" w:rsidRDefault="00991E9B" w:rsidP="00684587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 с </w:t>
      </w: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марта 2022 года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 до </w:t>
      </w: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марта 2028 года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3EF8FF" w14:textId="720E2533" w:rsidR="00803FFF" w:rsidRPr="00342DC9" w:rsidRDefault="000B0B1D" w:rsidP="0068458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8A66DD" w:rsidRPr="008A66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8A66DD" w:rsidRPr="008A66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19. ОТФ «D», «E» и «F»</w:t>
      </w:r>
    </w:p>
    <w:p w14:paraId="66C71461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аспекты профессионального стандарта 06.019 для технических писателей и специалистов по документации</w:t>
      </w:r>
    </w:p>
    <w:p w14:paraId="7E65CC8A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требования к кандидату</w:t>
      </w:r>
    </w:p>
    <w:p w14:paraId="2264BB47" w14:textId="77777777" w:rsidR="0031264E" w:rsidRPr="0031264E" w:rsidRDefault="0031264E" w:rsidP="0068458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ние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D715110" w14:textId="77777777" w:rsidR="0031264E" w:rsidRPr="0031264E" w:rsidRDefault="0031264E" w:rsidP="00684587">
      <w:pPr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ОТФ «D» и «E»: высшее образование (бакалавриат).</w:t>
      </w:r>
    </w:p>
    <w:p w14:paraId="4F3F841D" w14:textId="77777777" w:rsidR="0031264E" w:rsidRPr="0031264E" w:rsidRDefault="0031264E" w:rsidP="00684587">
      <w:pPr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ОТФ «F»: высшее образование (специалитет или магистратура).</w:t>
      </w:r>
    </w:p>
    <w:p w14:paraId="52BC3A4E" w14:textId="77777777" w:rsidR="0031264E" w:rsidRPr="0031264E" w:rsidRDefault="0031264E" w:rsidP="00684587">
      <w:pPr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комендуется дополнительное профессиональное образование (курсы повышения квалификации) по техническому документированию.</w:t>
      </w:r>
    </w:p>
    <w:p w14:paraId="1A15A026" w14:textId="77777777" w:rsidR="0031264E" w:rsidRPr="0031264E" w:rsidRDefault="0031264E" w:rsidP="0068458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AAD952A" w14:textId="77777777" w:rsidR="0031264E" w:rsidRPr="0031264E" w:rsidRDefault="0031264E" w:rsidP="00684587">
      <w:pPr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ОТФ «D» и «E»: не менее 1 года в области разработки ПО или технического документирования.</w:t>
      </w:r>
    </w:p>
    <w:p w14:paraId="0040516A" w14:textId="77777777" w:rsidR="0031264E" w:rsidRPr="0031264E" w:rsidRDefault="0031264E" w:rsidP="00684587">
      <w:pPr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ОТФ «F»: не менее 1 года в разработке ПО или сопровождении крупных комплектов документации.</w:t>
      </w:r>
    </w:p>
    <w:p w14:paraId="3E800B3A" w14:textId="77777777" w:rsidR="0031264E" w:rsidRPr="0031264E" w:rsidRDefault="0031264E" w:rsidP="0068458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и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13B80FE" w14:textId="77777777" w:rsidR="0031264E" w:rsidRPr="0031264E" w:rsidRDefault="0031264E" w:rsidP="00684587">
      <w:pPr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D»: Старший технический писатель, Инженер, Программист.</w:t>
      </w:r>
    </w:p>
    <w:p w14:paraId="72D07F17" w14:textId="77777777" w:rsidR="0031264E" w:rsidRPr="0031264E" w:rsidRDefault="0031264E" w:rsidP="00684587">
      <w:pPr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E»: Руководитель группы документации, Архитектор контента.</w:t>
      </w:r>
    </w:p>
    <w:p w14:paraId="3376182E" w14:textId="3946F740" w:rsidR="0031264E" w:rsidRPr="0031264E" w:rsidRDefault="0031264E" w:rsidP="00684587">
      <w:pPr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F»: Инженер по документированию, Программист.</w:t>
      </w:r>
    </w:p>
    <w:p w14:paraId="548A6EAE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Ключевые трудовые функции и требования</w:t>
      </w:r>
    </w:p>
    <w:p w14:paraId="5DC4FE79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ТФ «D»: Описание продуктов с точки зрения инженера или разработчика</w:t>
      </w:r>
    </w:p>
    <w:p w14:paraId="69634C0F" w14:textId="77777777" w:rsidR="0031264E" w:rsidRPr="0031264E" w:rsidRDefault="0031264E" w:rsidP="0068458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овые действ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169CF11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архитектур, API, сетевых инфраструктур.</w:t>
      </w:r>
    </w:p>
    <w:p w14:paraId="73397D10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готовка руководств (программиста, администратора, пользователя).</w:t>
      </w:r>
    </w:p>
    <w:p w14:paraId="7F7FD05C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ние технических статей и обзоров.</w:t>
      </w:r>
    </w:p>
    <w:p w14:paraId="65695BDF" w14:textId="77777777" w:rsidR="0031264E" w:rsidRPr="0031264E" w:rsidRDefault="0031264E" w:rsidP="0068458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уме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5F65CFF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технической документации и научной литературы.</w:t>
      </w:r>
    </w:p>
    <w:p w14:paraId="275A5417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бизнес-процессов с использованием графических нотаций.</w:t>
      </w:r>
    </w:p>
    <w:p w14:paraId="4F58CBB3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 с текстовыми процессорами, XML-редакторами, инструментами для скриншотов.</w:t>
      </w:r>
    </w:p>
    <w:p w14:paraId="1C8B6799" w14:textId="77777777" w:rsidR="0031264E" w:rsidRPr="0031264E" w:rsidRDefault="0031264E" w:rsidP="0068458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B121CB2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программирования и системного анализа.</w:t>
      </w:r>
    </w:p>
    <w:p w14:paraId="70E39068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ременные методологии описания бизнес-процессов.</w:t>
      </w:r>
    </w:p>
    <w:p w14:paraId="6527EB60" w14:textId="77777777" w:rsidR="0031264E" w:rsidRPr="0031264E" w:rsidRDefault="0031264E" w:rsidP="00684587">
      <w:pPr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ндарты оформления технической документации.</w:t>
      </w:r>
    </w:p>
    <w:p w14:paraId="477DBCFB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E»: Руководство разработкой технической документации продукта</w:t>
      </w:r>
    </w:p>
    <w:p w14:paraId="3DC7D3BB" w14:textId="77777777" w:rsidR="0031264E" w:rsidRPr="0031264E" w:rsidRDefault="0031264E" w:rsidP="0068458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овые действ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6129203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и управление процессом документирования.</w:t>
      </w:r>
    </w:p>
    <w:p w14:paraId="01785835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 качества документации (соответствие стандартам, языковым нормам).</w:t>
      </w:r>
    </w:p>
    <w:p w14:paraId="00DC97F0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локализации документации для глобального использования.</w:t>
      </w:r>
    </w:p>
    <w:p w14:paraId="29BD8BE3" w14:textId="77777777" w:rsidR="0031264E" w:rsidRPr="0031264E" w:rsidRDefault="0031264E" w:rsidP="0068458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уме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7AC3D31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е проектами и командой.</w:t>
      </w:r>
    </w:p>
    <w:p w14:paraId="55B47B6C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руководств по стилю и терминологии.</w:t>
      </w:r>
    </w:p>
    <w:p w14:paraId="07EFAEB6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тературное редактирование текстов.</w:t>
      </w:r>
    </w:p>
    <w:p w14:paraId="110E32BE" w14:textId="77777777" w:rsidR="0031264E" w:rsidRPr="0031264E" w:rsidRDefault="0031264E" w:rsidP="00684587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8BD6675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управления проектами в ИТ.</w:t>
      </w:r>
    </w:p>
    <w:p w14:paraId="451082A0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технической документации (стандарты ISO, ГОСТ).</w:t>
      </w:r>
    </w:p>
    <w:p w14:paraId="25701216" w14:textId="77777777" w:rsidR="0031264E" w:rsidRPr="0031264E" w:rsidRDefault="0031264E" w:rsidP="00684587">
      <w:pPr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ципы локализации (учет региональных особенностей).</w:t>
      </w:r>
    </w:p>
    <w:p w14:paraId="5772A74A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F»: Создание и внедрение средств разработки технической документации</w:t>
      </w:r>
    </w:p>
    <w:p w14:paraId="64889ECB" w14:textId="77777777" w:rsidR="0031264E" w:rsidRPr="0031264E" w:rsidRDefault="0031264E" w:rsidP="0068458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овые действ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840B493" w14:textId="77777777" w:rsidR="0031264E" w:rsidRPr="0031264E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информационной архитектуры контента.</w:t>
      </w:r>
    </w:p>
    <w:p w14:paraId="155C5BA6" w14:textId="77777777" w:rsidR="0031264E" w:rsidRPr="0031264E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бор и настройка инструментов автоматизации (например, системы управления контентом).</w:t>
      </w:r>
    </w:p>
    <w:p w14:paraId="1334A688" w14:textId="77777777" w:rsidR="0031264E" w:rsidRPr="0031264E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ние автоматических тестов для проверки документации.</w:t>
      </w:r>
    </w:p>
    <w:p w14:paraId="65E55DDC" w14:textId="77777777" w:rsidR="0031264E" w:rsidRPr="0031264E" w:rsidRDefault="0031264E" w:rsidP="0068458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уме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B4EB271" w14:textId="77777777" w:rsidR="0031264E" w:rsidRPr="0031264E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е автоматизированных систем документирования.</w:t>
      </w:r>
    </w:p>
    <w:p w14:paraId="052053A6" w14:textId="77777777" w:rsidR="0031264E" w:rsidRPr="0031264E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 с языками разметки (XML, Markdown) и скриптами.</w:t>
      </w:r>
    </w:p>
    <w:p w14:paraId="4435BC6E" w14:textId="77777777" w:rsidR="0031264E" w:rsidRPr="0031264E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структирование команды по использованию инструментов.</w:t>
      </w:r>
    </w:p>
    <w:p w14:paraId="5C8A997B" w14:textId="77777777" w:rsidR="0031264E" w:rsidRPr="0031264E" w:rsidRDefault="0031264E" w:rsidP="00684587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C2EF580" w14:textId="77777777" w:rsidR="0031264E" w:rsidRPr="0031264E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ципы единого источника (Single Source of Truth).</w:t>
      </w:r>
    </w:p>
    <w:p w14:paraId="408D05F8" w14:textId="77777777" w:rsidR="0031264E" w:rsidRPr="0031264E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ременные инструменты (MadCap Flare, Confluence, Git).</w:t>
      </w:r>
    </w:p>
    <w:p w14:paraId="6CFE801A" w14:textId="2BE48744" w:rsidR="0031264E" w:rsidRPr="009138E7" w:rsidRDefault="0031264E" w:rsidP="00684587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программирования для автоматизации тестирования.</w:t>
      </w:r>
    </w:p>
    <w:p w14:paraId="7A85492C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Дополнительные требования</w:t>
      </w:r>
    </w:p>
    <w:p w14:paraId="66551431" w14:textId="77777777" w:rsidR="0031264E" w:rsidRPr="0031264E" w:rsidRDefault="0031264E" w:rsidP="0068458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всех уровней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8F49BB4" w14:textId="77777777" w:rsidR="0031264E" w:rsidRPr="0031264E" w:rsidRDefault="0031264E" w:rsidP="00684587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адение инструментами: текстовые процессоры, графические редакторы, системы управления версиями (Git).</w:t>
      </w:r>
    </w:p>
    <w:p w14:paraId="0B06248E" w14:textId="77777777" w:rsidR="0031264E" w:rsidRPr="0031264E" w:rsidRDefault="0031264E" w:rsidP="00684587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английского языка для работы с международными стандартами.</w:t>
      </w:r>
    </w:p>
    <w:p w14:paraId="05B51F1A" w14:textId="77777777" w:rsidR="0031264E" w:rsidRPr="0031264E" w:rsidRDefault="0031264E" w:rsidP="00684587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руководящих ролей (ОТФ «E», «F»)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076CED0" w14:textId="77777777" w:rsidR="0031264E" w:rsidRPr="0031264E" w:rsidRDefault="0031264E" w:rsidP="00684587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управления командой и бюджетами.</w:t>
      </w:r>
    </w:p>
    <w:p w14:paraId="5276124E" w14:textId="0E8ACF07" w:rsidR="0031264E" w:rsidRPr="0031264E" w:rsidRDefault="0031264E" w:rsidP="00684587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стратегического планирования и оптимизации процессов.</w:t>
      </w:r>
    </w:p>
    <w:p w14:paraId="16A913BA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Группы занятий и коды (по ОКЗ)</w:t>
      </w:r>
    </w:p>
    <w:p w14:paraId="6F6694CB" w14:textId="77777777" w:rsidR="0031264E" w:rsidRPr="0031264E" w:rsidRDefault="0031264E" w:rsidP="00684587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D» и «E»: 2519 (Разработчики и аналитики ПО).</w:t>
      </w:r>
    </w:p>
    <w:p w14:paraId="088AE757" w14:textId="666471B6" w:rsidR="0031264E" w:rsidRPr="0031264E" w:rsidRDefault="0031264E" w:rsidP="00684587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F»: 1330 (Руководители в сфере ИКТ).</w:t>
      </w:r>
    </w:p>
    <w:p w14:paraId="53D9B618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Ключевые инструменты и технологии</w:t>
      </w:r>
    </w:p>
    <w:p w14:paraId="622B871D" w14:textId="77777777" w:rsidR="0031264E" w:rsidRPr="0031264E" w:rsidRDefault="0031264E" w:rsidP="00684587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ирование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: Microsoft Word, Adobe Framemaker, MadCap Flare.</w:t>
      </w:r>
    </w:p>
    <w:p w14:paraId="3AEB5FEB" w14:textId="77777777" w:rsidR="0031264E" w:rsidRPr="0031264E" w:rsidRDefault="0031264E" w:rsidP="00684587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фика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: Visio, Draw.io, Snagit.</w:t>
      </w:r>
    </w:p>
    <w:p w14:paraId="72CB81ED" w14:textId="77777777" w:rsidR="0031264E" w:rsidRPr="0031264E" w:rsidRDefault="0031264E" w:rsidP="00684587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матизац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Python для скриптов, Sphinx для генерации документации.</w:t>
      </w:r>
    </w:p>
    <w:p w14:paraId="04444CD9" w14:textId="77777777" w:rsidR="0031264E" w:rsidRPr="0031264E" w:rsidRDefault="0031264E" w:rsidP="00684587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ение</w:t>
      </w: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ентом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: Confluence, SharePoint, Git.</w:t>
      </w:r>
    </w:p>
    <w:p w14:paraId="4B44DC1A" w14:textId="77777777" w:rsidR="0031264E" w:rsidRPr="0031264E" w:rsidRDefault="0031264E" w:rsidP="0068458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т стандарт подчеркивает важность сочетания технических навыков (программирование, работа с API) и коммуникативных компетенций (редактирование, управление проектами). Для руководящих позиций критически важен опыт внедрения процессов и инструментов.</w:t>
      </w:r>
    </w:p>
    <w:p w14:paraId="5B302065" w14:textId="77777777" w:rsidR="00383CE4" w:rsidRPr="00E0598A" w:rsidRDefault="00383CE4" w:rsidP="00684587">
      <w:pPr>
        <w:spacing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8E"/>
    <w:multiLevelType w:val="multilevel"/>
    <w:tmpl w:val="916C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D6E07"/>
    <w:multiLevelType w:val="multilevel"/>
    <w:tmpl w:val="C4F8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00AFE"/>
    <w:multiLevelType w:val="multilevel"/>
    <w:tmpl w:val="D13E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4AA5"/>
    <w:multiLevelType w:val="multilevel"/>
    <w:tmpl w:val="E19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63B72"/>
    <w:multiLevelType w:val="multilevel"/>
    <w:tmpl w:val="683E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94B9F"/>
    <w:multiLevelType w:val="multilevel"/>
    <w:tmpl w:val="B7D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7712A"/>
    <w:multiLevelType w:val="multilevel"/>
    <w:tmpl w:val="5D20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A3BA6"/>
    <w:multiLevelType w:val="multilevel"/>
    <w:tmpl w:val="18EC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86371"/>
    <w:multiLevelType w:val="multilevel"/>
    <w:tmpl w:val="71EC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9783B"/>
    <w:multiLevelType w:val="multilevel"/>
    <w:tmpl w:val="87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E2642"/>
    <w:multiLevelType w:val="multilevel"/>
    <w:tmpl w:val="C3C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73E4D"/>
    <w:multiLevelType w:val="multilevel"/>
    <w:tmpl w:val="A5C6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03DAA"/>
    <w:multiLevelType w:val="multilevel"/>
    <w:tmpl w:val="A78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327362">
    <w:abstractNumId w:val="6"/>
  </w:num>
  <w:num w:numId="2" w16cid:durableId="1868105559">
    <w:abstractNumId w:val="9"/>
  </w:num>
  <w:num w:numId="3" w16cid:durableId="394663233">
    <w:abstractNumId w:val="4"/>
  </w:num>
  <w:num w:numId="4" w16cid:durableId="662853504">
    <w:abstractNumId w:val="11"/>
  </w:num>
  <w:num w:numId="5" w16cid:durableId="1897662327">
    <w:abstractNumId w:val="1"/>
  </w:num>
  <w:num w:numId="6" w16cid:durableId="827358218">
    <w:abstractNumId w:val="3"/>
  </w:num>
  <w:num w:numId="7" w16cid:durableId="1223440968">
    <w:abstractNumId w:val="7"/>
  </w:num>
  <w:num w:numId="8" w16cid:durableId="1125778953">
    <w:abstractNumId w:val="2"/>
  </w:num>
  <w:num w:numId="9" w16cid:durableId="477040603">
    <w:abstractNumId w:val="8"/>
  </w:num>
  <w:num w:numId="10" w16cid:durableId="1625236376">
    <w:abstractNumId w:val="12"/>
  </w:num>
  <w:num w:numId="11" w16cid:durableId="1734814704">
    <w:abstractNumId w:val="10"/>
  </w:num>
  <w:num w:numId="12" w16cid:durableId="621693382">
    <w:abstractNumId w:val="5"/>
  </w:num>
  <w:num w:numId="13" w16cid:durableId="13938944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624AE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5618F"/>
    <w:rsid w:val="00182B93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0501A"/>
    <w:rsid w:val="0031264E"/>
    <w:rsid w:val="00322500"/>
    <w:rsid w:val="003315A3"/>
    <w:rsid w:val="00342DC9"/>
    <w:rsid w:val="00352D0F"/>
    <w:rsid w:val="0036259D"/>
    <w:rsid w:val="00371627"/>
    <w:rsid w:val="0037748C"/>
    <w:rsid w:val="00383CE4"/>
    <w:rsid w:val="00386E65"/>
    <w:rsid w:val="00427F26"/>
    <w:rsid w:val="00433EA8"/>
    <w:rsid w:val="00473AE4"/>
    <w:rsid w:val="004A453A"/>
    <w:rsid w:val="004B0F4B"/>
    <w:rsid w:val="004B4735"/>
    <w:rsid w:val="004D2937"/>
    <w:rsid w:val="00533695"/>
    <w:rsid w:val="00574031"/>
    <w:rsid w:val="00586755"/>
    <w:rsid w:val="005A3962"/>
    <w:rsid w:val="005A47ED"/>
    <w:rsid w:val="005A5ECD"/>
    <w:rsid w:val="006266CD"/>
    <w:rsid w:val="006317BB"/>
    <w:rsid w:val="0066114E"/>
    <w:rsid w:val="00684587"/>
    <w:rsid w:val="006B0BA1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2717C"/>
    <w:rsid w:val="008637CA"/>
    <w:rsid w:val="008644A4"/>
    <w:rsid w:val="00884A23"/>
    <w:rsid w:val="008A66DD"/>
    <w:rsid w:val="008D451B"/>
    <w:rsid w:val="009044D4"/>
    <w:rsid w:val="009138E7"/>
    <w:rsid w:val="0094651F"/>
    <w:rsid w:val="00991E9B"/>
    <w:rsid w:val="009A6D0D"/>
    <w:rsid w:val="009D4573"/>
    <w:rsid w:val="009E3AA1"/>
    <w:rsid w:val="009E5032"/>
    <w:rsid w:val="009E545F"/>
    <w:rsid w:val="00A12ADC"/>
    <w:rsid w:val="00A6131D"/>
    <w:rsid w:val="00A72B53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BF1343"/>
    <w:rsid w:val="00C05D7F"/>
    <w:rsid w:val="00C34F08"/>
    <w:rsid w:val="00C65AAC"/>
    <w:rsid w:val="00C72D8F"/>
    <w:rsid w:val="00CA58E4"/>
    <w:rsid w:val="00CC3D77"/>
    <w:rsid w:val="00D06090"/>
    <w:rsid w:val="00D20C48"/>
    <w:rsid w:val="00D24B0F"/>
    <w:rsid w:val="00D63677"/>
    <w:rsid w:val="00D7281C"/>
    <w:rsid w:val="00DA1BFC"/>
    <w:rsid w:val="00DC63D3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C0A9E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71</cp:revision>
  <dcterms:created xsi:type="dcterms:W3CDTF">2025-03-03T05:08:00Z</dcterms:created>
  <dcterms:modified xsi:type="dcterms:W3CDTF">2025-03-27T13:40:00Z</dcterms:modified>
</cp:coreProperties>
</file>